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73DEC" w14:textId="7C930B61" w:rsidR="00D730E6" w:rsidRDefault="00D730E6">
      <w:bookmarkStart w:id="0" w:name="_GoBack"/>
      <w:bookmarkEnd w:id="0"/>
      <w:r w:rsidRPr="00D730E6">
        <w:rPr>
          <w:b/>
          <w:bCs/>
          <w:sz w:val="40"/>
          <w:szCs w:val="40"/>
        </w:rPr>
        <w:t>Scenariusz zajęć wychowawczyc</w:t>
      </w:r>
      <w:r w:rsidR="00883D5A">
        <w:rPr>
          <w:b/>
          <w:bCs/>
          <w:sz w:val="40"/>
          <w:szCs w:val="40"/>
        </w:rPr>
        <w:t>h</w:t>
      </w:r>
      <w:r w:rsidR="00883D5A">
        <w:t xml:space="preserve"> </w:t>
      </w:r>
    </w:p>
    <w:p w14:paraId="302894A8" w14:textId="77777777" w:rsidR="004C330E" w:rsidRPr="00883D5A" w:rsidRDefault="004C330E">
      <w:pPr>
        <w:rPr>
          <w:b/>
          <w:bCs/>
          <w:sz w:val="40"/>
          <w:szCs w:val="40"/>
        </w:rPr>
      </w:pPr>
    </w:p>
    <w:p w14:paraId="3D95B26A" w14:textId="2F1109F5" w:rsidR="00545032" w:rsidRPr="00D00FF1" w:rsidRDefault="00D730E6">
      <w:pPr>
        <w:rPr>
          <w:b/>
          <w:bCs/>
          <w:color w:val="2E74B5" w:themeColor="accent5" w:themeShade="BF"/>
          <w:sz w:val="36"/>
          <w:szCs w:val="36"/>
        </w:rPr>
      </w:pPr>
      <w:r w:rsidRPr="00D730E6">
        <w:rPr>
          <w:b/>
          <w:bCs/>
          <w:sz w:val="40"/>
          <w:szCs w:val="40"/>
        </w:rPr>
        <w:t xml:space="preserve">Temat: </w:t>
      </w:r>
      <w:r w:rsidRPr="00D00FF1">
        <w:rPr>
          <w:b/>
          <w:bCs/>
          <w:color w:val="2E74B5" w:themeColor="accent5" w:themeShade="BF"/>
          <w:sz w:val="36"/>
          <w:szCs w:val="36"/>
        </w:rPr>
        <w:t>,,</w:t>
      </w:r>
      <w:r w:rsidR="0058796C">
        <w:rPr>
          <w:b/>
          <w:bCs/>
          <w:color w:val="2E74B5" w:themeColor="accent5" w:themeShade="BF"/>
          <w:sz w:val="36"/>
          <w:szCs w:val="36"/>
        </w:rPr>
        <w:t>Górnicze święto</w:t>
      </w:r>
      <w:r w:rsidR="00545032" w:rsidRPr="00D00FF1">
        <w:rPr>
          <w:b/>
          <w:bCs/>
          <w:color w:val="2E74B5" w:themeColor="accent5" w:themeShade="BF"/>
          <w:sz w:val="36"/>
          <w:szCs w:val="36"/>
        </w:rPr>
        <w:t xml:space="preserve"> </w:t>
      </w:r>
      <w:r w:rsidR="007901FC" w:rsidRPr="00D00FF1">
        <w:rPr>
          <w:b/>
          <w:bCs/>
          <w:color w:val="2E74B5" w:themeColor="accent5" w:themeShade="BF"/>
          <w:sz w:val="36"/>
          <w:szCs w:val="36"/>
        </w:rPr>
        <w:t>”</w:t>
      </w:r>
    </w:p>
    <w:p w14:paraId="5558E88E" w14:textId="0EAED880" w:rsidR="0058796C" w:rsidRDefault="00545032">
      <w:pPr>
        <w:rPr>
          <w:noProof/>
        </w:rPr>
      </w:pPr>
      <w:r>
        <w:rPr>
          <w:noProof/>
        </w:rPr>
        <w:t xml:space="preserve">                        </w:t>
      </w:r>
      <w:r w:rsidR="00E72344">
        <w:rPr>
          <w:noProof/>
        </w:rPr>
        <w:t xml:space="preserve">                                                                                    </w:t>
      </w:r>
    </w:p>
    <w:p w14:paraId="44123CB2" w14:textId="682ADD4E" w:rsidR="0058796C" w:rsidRDefault="0058796C">
      <w:pPr>
        <w:rPr>
          <w:noProof/>
        </w:rPr>
      </w:pPr>
      <w:r>
        <w:rPr>
          <w:noProof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31D7288F" wp14:editId="263BCEE4">
            <wp:extent cx="2620645" cy="1743710"/>
            <wp:effectExtent l="0" t="0" r="8255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1FAE" w14:textId="2C316C79" w:rsidR="00590799" w:rsidRPr="00E14BD7" w:rsidRDefault="00590799">
      <w:pPr>
        <w:rPr>
          <w:noProof/>
        </w:rPr>
      </w:pPr>
    </w:p>
    <w:p w14:paraId="031F361D" w14:textId="7E1F56C8" w:rsidR="00D730E6" w:rsidRPr="00590799" w:rsidRDefault="00D730E6">
      <w:pPr>
        <w:rPr>
          <w:color w:val="000000" w:themeColor="text1"/>
          <w:sz w:val="32"/>
          <w:szCs w:val="32"/>
        </w:rPr>
      </w:pPr>
      <w:r w:rsidRPr="00D730E6">
        <w:rPr>
          <w:b/>
          <w:bCs/>
          <w:color w:val="000000" w:themeColor="text1"/>
          <w:sz w:val="32"/>
          <w:szCs w:val="32"/>
        </w:rPr>
        <w:t>Grupa</w:t>
      </w:r>
      <w:r>
        <w:rPr>
          <w:b/>
          <w:bCs/>
          <w:color w:val="000000" w:themeColor="text1"/>
          <w:sz w:val="32"/>
          <w:szCs w:val="32"/>
        </w:rPr>
        <w:t>:</w:t>
      </w:r>
      <w:r w:rsidR="00590799">
        <w:rPr>
          <w:b/>
          <w:bCs/>
          <w:color w:val="000000" w:themeColor="text1"/>
          <w:sz w:val="32"/>
          <w:szCs w:val="32"/>
        </w:rPr>
        <w:t xml:space="preserve"> </w:t>
      </w:r>
      <w:r w:rsidR="00590799" w:rsidRPr="00590799">
        <w:rPr>
          <w:color w:val="000000" w:themeColor="text1"/>
          <w:sz w:val="32"/>
          <w:szCs w:val="32"/>
        </w:rPr>
        <w:t>młodszo- szkolna</w:t>
      </w:r>
    </w:p>
    <w:p w14:paraId="0015DBE4" w14:textId="0AE5E9E8" w:rsidR="00D730E6" w:rsidRDefault="00D730E6">
      <w:pPr>
        <w:rPr>
          <w:b/>
          <w:bCs/>
          <w:color w:val="000000" w:themeColor="text1"/>
          <w:sz w:val="32"/>
          <w:szCs w:val="32"/>
        </w:rPr>
      </w:pPr>
    </w:p>
    <w:p w14:paraId="314B132B" w14:textId="282B20B4" w:rsidR="0058796C" w:rsidRDefault="0058796C">
      <w:pPr>
        <w:rPr>
          <w:b/>
          <w:bCs/>
          <w:color w:val="000000" w:themeColor="text1"/>
          <w:sz w:val="32"/>
          <w:szCs w:val="32"/>
        </w:rPr>
      </w:pPr>
    </w:p>
    <w:p w14:paraId="19926931" w14:textId="77777777" w:rsidR="0058796C" w:rsidRDefault="0058796C">
      <w:pPr>
        <w:rPr>
          <w:b/>
          <w:bCs/>
          <w:color w:val="000000" w:themeColor="text1"/>
          <w:sz w:val="32"/>
          <w:szCs w:val="32"/>
        </w:rPr>
      </w:pPr>
    </w:p>
    <w:p w14:paraId="08ABB2DB" w14:textId="4344416D" w:rsidR="00204919" w:rsidRPr="00204919" w:rsidRDefault="007901F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>Kompetencje kluczowe</w:t>
      </w:r>
      <w:r w:rsidR="00204919">
        <w:rPr>
          <w:b/>
          <w:bCs/>
          <w:color w:val="000000" w:themeColor="text1"/>
          <w:sz w:val="32"/>
          <w:szCs w:val="32"/>
        </w:rPr>
        <w:t xml:space="preserve"> </w:t>
      </w:r>
      <w:r w:rsidR="00204919" w:rsidRPr="00204919">
        <w:rPr>
          <w:b/>
          <w:bCs/>
          <w:color w:val="000000" w:themeColor="text1"/>
          <w:sz w:val="28"/>
          <w:szCs w:val="28"/>
        </w:rPr>
        <w:t>– społeczne i obywatelskie</w:t>
      </w:r>
    </w:p>
    <w:p w14:paraId="71EFA4C3" w14:textId="0FD52CC3" w:rsidR="007901FC" w:rsidRPr="00696D30" w:rsidRDefault="0020491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                     </w:t>
      </w:r>
      <w:r w:rsidR="00696D30">
        <w:rPr>
          <w:b/>
          <w:bCs/>
          <w:color w:val="000000" w:themeColor="text1"/>
          <w:sz w:val="32"/>
          <w:szCs w:val="32"/>
        </w:rPr>
        <w:t xml:space="preserve"> </w:t>
      </w:r>
      <w:r w:rsidR="007901FC" w:rsidRPr="00696D30">
        <w:rPr>
          <w:b/>
          <w:bCs/>
          <w:color w:val="000000" w:themeColor="text1"/>
          <w:sz w:val="28"/>
          <w:szCs w:val="28"/>
        </w:rPr>
        <w:t>- umiejętność uczenia się</w:t>
      </w:r>
    </w:p>
    <w:p w14:paraId="3322F8A1" w14:textId="01F06393" w:rsidR="00696D30" w:rsidRDefault="00696D30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                      </w:t>
      </w:r>
      <w:r w:rsidRPr="00696D30">
        <w:rPr>
          <w:b/>
          <w:bCs/>
          <w:color w:val="000000" w:themeColor="text1"/>
          <w:sz w:val="28"/>
          <w:szCs w:val="28"/>
        </w:rPr>
        <w:t>- świadomość i ekspresję kulturalną</w:t>
      </w:r>
    </w:p>
    <w:p w14:paraId="7E28B0E7" w14:textId="77777777" w:rsidR="0058796C" w:rsidRPr="0058796C" w:rsidRDefault="0058796C">
      <w:pPr>
        <w:rPr>
          <w:b/>
          <w:bCs/>
          <w:color w:val="000000" w:themeColor="text1"/>
          <w:sz w:val="32"/>
          <w:szCs w:val="32"/>
        </w:rPr>
      </w:pPr>
    </w:p>
    <w:p w14:paraId="70F5176E" w14:textId="6B25F433" w:rsidR="00696D30" w:rsidRDefault="00696D3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</w:p>
    <w:p w14:paraId="2A162B96" w14:textId="2E1ABB0C" w:rsidR="001930A5" w:rsidRDefault="001930A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poznaje</w:t>
      </w:r>
      <w:r w:rsidR="0058796C">
        <w:rPr>
          <w:color w:val="000000" w:themeColor="text1"/>
          <w:sz w:val="28"/>
          <w:szCs w:val="28"/>
        </w:rPr>
        <w:t xml:space="preserve"> ciężką pracę górników</w:t>
      </w:r>
      <w:r w:rsidR="00204919">
        <w:rPr>
          <w:color w:val="000000" w:themeColor="text1"/>
          <w:sz w:val="28"/>
          <w:szCs w:val="28"/>
        </w:rPr>
        <w:t>;</w:t>
      </w:r>
    </w:p>
    <w:p w14:paraId="348D1672" w14:textId="3F071578" w:rsidR="00696D30" w:rsidRDefault="00696D3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46C87">
        <w:rPr>
          <w:color w:val="000000" w:themeColor="text1"/>
          <w:sz w:val="28"/>
          <w:szCs w:val="28"/>
        </w:rPr>
        <w:t xml:space="preserve"> </w:t>
      </w:r>
      <w:r w:rsidR="00204919">
        <w:rPr>
          <w:color w:val="000000" w:themeColor="text1"/>
          <w:sz w:val="28"/>
          <w:szCs w:val="28"/>
        </w:rPr>
        <w:t xml:space="preserve">kształtuje postawę </w:t>
      </w:r>
      <w:r w:rsidR="0058796C">
        <w:rPr>
          <w:color w:val="000000" w:themeColor="text1"/>
          <w:sz w:val="28"/>
          <w:szCs w:val="28"/>
        </w:rPr>
        <w:t>szacunku do ciężkiej pracy</w:t>
      </w:r>
      <w:r w:rsidR="00B46C87">
        <w:rPr>
          <w:color w:val="000000" w:themeColor="text1"/>
          <w:sz w:val="28"/>
          <w:szCs w:val="28"/>
        </w:rPr>
        <w:t>;</w:t>
      </w:r>
    </w:p>
    <w:p w14:paraId="740E0061" w14:textId="18B0E824" w:rsidR="00B46C87" w:rsidRDefault="00B46C8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abywa, przetwarza i przyswaja nową wiedzę;</w:t>
      </w:r>
    </w:p>
    <w:p w14:paraId="38D4598D" w14:textId="2E3D8151" w:rsidR="00B46C87" w:rsidRDefault="00B46C8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abywa nowych umiejętności i doświadczeń</w:t>
      </w:r>
      <w:r w:rsidR="001C35C7">
        <w:rPr>
          <w:color w:val="000000" w:themeColor="text1"/>
          <w:sz w:val="28"/>
          <w:szCs w:val="28"/>
        </w:rPr>
        <w:t>;</w:t>
      </w:r>
    </w:p>
    <w:p w14:paraId="6282773D" w14:textId="0DCF7A08" w:rsidR="00545032" w:rsidRDefault="00B46C8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twórczą</w:t>
      </w:r>
      <w:r w:rsidR="001C35C7">
        <w:rPr>
          <w:color w:val="000000" w:themeColor="text1"/>
          <w:sz w:val="28"/>
          <w:szCs w:val="28"/>
        </w:rPr>
        <w:t>;</w:t>
      </w:r>
    </w:p>
    <w:p w14:paraId="6B894BC9" w14:textId="0D2D57C8" w:rsidR="0058796C" w:rsidRDefault="0058796C">
      <w:pPr>
        <w:rPr>
          <w:color w:val="000000" w:themeColor="text1"/>
          <w:sz w:val="28"/>
          <w:szCs w:val="28"/>
        </w:rPr>
      </w:pPr>
    </w:p>
    <w:p w14:paraId="1F8D4D94" w14:textId="77777777" w:rsidR="0058796C" w:rsidRPr="00B46C87" w:rsidRDefault="0058796C">
      <w:pPr>
        <w:rPr>
          <w:color w:val="000000" w:themeColor="text1"/>
          <w:sz w:val="28"/>
          <w:szCs w:val="28"/>
        </w:rPr>
      </w:pPr>
    </w:p>
    <w:p w14:paraId="0AFEE316" w14:textId="14D5AB62" w:rsidR="00D730E6" w:rsidRDefault="00D730E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Cele ogólne: </w:t>
      </w:r>
    </w:p>
    <w:p w14:paraId="04DEF0F4" w14:textId="4CE2B7C0" w:rsidR="00341476" w:rsidRDefault="002D7D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8796C">
        <w:rPr>
          <w:color w:val="000000" w:themeColor="text1"/>
          <w:sz w:val="28"/>
          <w:szCs w:val="28"/>
        </w:rPr>
        <w:t xml:space="preserve">budzenie szacunku do </w:t>
      </w:r>
      <w:r w:rsidR="00B82F6F">
        <w:rPr>
          <w:color w:val="000000" w:themeColor="text1"/>
          <w:sz w:val="28"/>
          <w:szCs w:val="28"/>
        </w:rPr>
        <w:t>ciężkiej pracy górników</w:t>
      </w:r>
      <w:r w:rsidR="00F662AC">
        <w:rPr>
          <w:color w:val="000000" w:themeColor="text1"/>
          <w:sz w:val="28"/>
          <w:szCs w:val="28"/>
        </w:rPr>
        <w:t>;</w:t>
      </w:r>
    </w:p>
    <w:p w14:paraId="0DF5C85F" w14:textId="5E23145A" w:rsidR="00F662AC" w:rsidRDefault="0044003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82F6F">
        <w:rPr>
          <w:color w:val="000000" w:themeColor="text1"/>
          <w:sz w:val="28"/>
          <w:szCs w:val="28"/>
        </w:rPr>
        <w:t>pogłębianie wiadomości na temat znaczenia węgla w gospodarce kraju</w:t>
      </w:r>
      <w:r>
        <w:rPr>
          <w:color w:val="000000" w:themeColor="text1"/>
          <w:sz w:val="28"/>
          <w:szCs w:val="28"/>
        </w:rPr>
        <w:t>;</w:t>
      </w:r>
    </w:p>
    <w:p w14:paraId="2A72CA15" w14:textId="470DE9F6" w:rsidR="007A5BF5" w:rsidRDefault="007A5BF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nie wyobraźni i ekspresji twórczej;</w:t>
      </w:r>
    </w:p>
    <w:p w14:paraId="2FFD9D68" w14:textId="77777777" w:rsidR="00590799" w:rsidRDefault="00590799">
      <w:pPr>
        <w:rPr>
          <w:b/>
          <w:bCs/>
          <w:color w:val="000000" w:themeColor="text1"/>
          <w:sz w:val="32"/>
          <w:szCs w:val="32"/>
        </w:rPr>
      </w:pPr>
    </w:p>
    <w:p w14:paraId="7DEB7633" w14:textId="146B78FA" w:rsidR="00D730E6" w:rsidRPr="00B46C87" w:rsidRDefault="00D730E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ele szczegółowe:</w:t>
      </w:r>
    </w:p>
    <w:p w14:paraId="1213F9A4" w14:textId="6A29AEA9" w:rsidR="00341476" w:rsidRPr="007A5BF5" w:rsidRDefault="00341476">
      <w:pPr>
        <w:rPr>
          <w:color w:val="000000" w:themeColor="text1"/>
          <w:sz w:val="28"/>
          <w:szCs w:val="28"/>
        </w:rPr>
      </w:pPr>
      <w:r w:rsidRPr="007A5BF5">
        <w:rPr>
          <w:color w:val="000000" w:themeColor="text1"/>
          <w:sz w:val="28"/>
          <w:szCs w:val="28"/>
        </w:rPr>
        <w:t xml:space="preserve">- </w:t>
      </w:r>
      <w:r w:rsidR="00B82F6F">
        <w:rPr>
          <w:color w:val="000000" w:themeColor="text1"/>
          <w:sz w:val="28"/>
          <w:szCs w:val="28"/>
        </w:rPr>
        <w:t>wie do czego wykorzystywany jest węgiel</w:t>
      </w:r>
      <w:r w:rsidR="00440038">
        <w:rPr>
          <w:color w:val="000000" w:themeColor="text1"/>
          <w:sz w:val="28"/>
          <w:szCs w:val="28"/>
        </w:rPr>
        <w:t>;</w:t>
      </w:r>
      <w:r w:rsidR="00335D05" w:rsidRPr="007A5BF5">
        <w:rPr>
          <w:color w:val="000000" w:themeColor="text1"/>
          <w:sz w:val="28"/>
          <w:szCs w:val="28"/>
        </w:rPr>
        <w:t xml:space="preserve"> </w:t>
      </w:r>
    </w:p>
    <w:p w14:paraId="168FD07B" w14:textId="2A9446D9" w:rsidR="00502105" w:rsidRDefault="00335D05">
      <w:pPr>
        <w:rPr>
          <w:color w:val="000000" w:themeColor="text1"/>
          <w:sz w:val="28"/>
          <w:szCs w:val="28"/>
        </w:rPr>
      </w:pPr>
      <w:r w:rsidRPr="007A5BF5">
        <w:rPr>
          <w:color w:val="000000" w:themeColor="text1"/>
          <w:sz w:val="28"/>
          <w:szCs w:val="28"/>
        </w:rPr>
        <w:t xml:space="preserve">- </w:t>
      </w:r>
      <w:r w:rsidR="00B82F6F">
        <w:rPr>
          <w:color w:val="000000" w:themeColor="text1"/>
          <w:sz w:val="28"/>
          <w:szCs w:val="28"/>
        </w:rPr>
        <w:t>zna jego pochodzenie</w:t>
      </w:r>
      <w:r w:rsidR="00502105">
        <w:rPr>
          <w:color w:val="000000" w:themeColor="text1"/>
          <w:sz w:val="28"/>
          <w:szCs w:val="28"/>
        </w:rPr>
        <w:t>;</w:t>
      </w:r>
    </w:p>
    <w:p w14:paraId="34942CBF" w14:textId="311E1370" w:rsidR="007A5BF5" w:rsidRDefault="007A5BF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82F6F">
        <w:rPr>
          <w:color w:val="000000" w:themeColor="text1"/>
          <w:sz w:val="28"/>
          <w:szCs w:val="28"/>
        </w:rPr>
        <w:t>docenia ciężką pracę górników</w:t>
      </w:r>
      <w:r>
        <w:rPr>
          <w:color w:val="000000" w:themeColor="text1"/>
          <w:sz w:val="28"/>
          <w:szCs w:val="28"/>
        </w:rPr>
        <w:t>;</w:t>
      </w:r>
    </w:p>
    <w:p w14:paraId="0366B016" w14:textId="251CA418" w:rsidR="007A5BF5" w:rsidRDefault="007A5BF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twórczo działa i współpracuje z grupą;</w:t>
      </w:r>
    </w:p>
    <w:p w14:paraId="41EC7B70" w14:textId="284845C4" w:rsidR="00D730E6" w:rsidRDefault="00D730E6">
      <w:pPr>
        <w:rPr>
          <w:b/>
          <w:bCs/>
          <w:color w:val="000000" w:themeColor="text1"/>
          <w:sz w:val="32"/>
          <w:szCs w:val="32"/>
        </w:rPr>
      </w:pPr>
    </w:p>
    <w:p w14:paraId="77A92E04" w14:textId="7BD561DC" w:rsidR="00D730E6" w:rsidRDefault="00D730E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ele terapeutyczne:</w:t>
      </w:r>
    </w:p>
    <w:p w14:paraId="44183533" w14:textId="68371185" w:rsidR="007A5BF5" w:rsidRDefault="007A5BF5">
      <w:pPr>
        <w:rPr>
          <w:color w:val="000000" w:themeColor="text1"/>
          <w:sz w:val="28"/>
          <w:szCs w:val="28"/>
        </w:rPr>
      </w:pPr>
      <w:r w:rsidRPr="007A5BF5">
        <w:rPr>
          <w:color w:val="000000" w:themeColor="text1"/>
          <w:sz w:val="28"/>
          <w:szCs w:val="28"/>
        </w:rPr>
        <w:t>- odwr</w:t>
      </w:r>
      <w:r>
        <w:rPr>
          <w:color w:val="000000" w:themeColor="text1"/>
          <w:sz w:val="28"/>
          <w:szCs w:val="28"/>
        </w:rPr>
        <w:t xml:space="preserve">ócenie </w:t>
      </w:r>
      <w:r w:rsidRPr="007A5BF5">
        <w:rPr>
          <w:color w:val="000000" w:themeColor="text1"/>
          <w:sz w:val="28"/>
          <w:szCs w:val="28"/>
        </w:rPr>
        <w:t xml:space="preserve"> uwag</w:t>
      </w:r>
      <w:r>
        <w:rPr>
          <w:color w:val="000000" w:themeColor="text1"/>
          <w:sz w:val="28"/>
          <w:szCs w:val="28"/>
        </w:rPr>
        <w:t>i</w:t>
      </w:r>
      <w:r w:rsidRPr="007A5BF5">
        <w:rPr>
          <w:color w:val="000000" w:themeColor="text1"/>
          <w:sz w:val="28"/>
          <w:szCs w:val="28"/>
        </w:rPr>
        <w:t xml:space="preserve"> od </w:t>
      </w:r>
      <w:r>
        <w:rPr>
          <w:color w:val="000000" w:themeColor="text1"/>
          <w:sz w:val="28"/>
          <w:szCs w:val="28"/>
        </w:rPr>
        <w:t>choroby i samotności;</w:t>
      </w:r>
    </w:p>
    <w:p w14:paraId="23A7FEC0" w14:textId="6F065C01" w:rsidR="009E2AE7" w:rsidRDefault="009E2A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kształtowanie postaw</w:t>
      </w:r>
      <w:r w:rsidR="00C569AD">
        <w:rPr>
          <w:color w:val="000000" w:themeColor="text1"/>
          <w:sz w:val="28"/>
          <w:szCs w:val="28"/>
        </w:rPr>
        <w:t>y</w:t>
      </w:r>
      <w:r>
        <w:rPr>
          <w:color w:val="000000" w:themeColor="text1"/>
          <w:sz w:val="28"/>
          <w:szCs w:val="28"/>
        </w:rPr>
        <w:t xml:space="preserve"> samoakceptacji</w:t>
      </w:r>
      <w:r w:rsidR="00C569AD">
        <w:rPr>
          <w:color w:val="000000" w:themeColor="text1"/>
          <w:sz w:val="28"/>
          <w:szCs w:val="28"/>
        </w:rPr>
        <w:t>;</w:t>
      </w:r>
    </w:p>
    <w:p w14:paraId="0971AA2A" w14:textId="4D997B1A" w:rsidR="00D730E6" w:rsidRDefault="00C569A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71541">
        <w:rPr>
          <w:color w:val="000000" w:themeColor="text1"/>
          <w:sz w:val="28"/>
          <w:szCs w:val="28"/>
        </w:rPr>
        <w:t>usprawnianie manualne;</w:t>
      </w:r>
    </w:p>
    <w:p w14:paraId="14146393" w14:textId="77777777" w:rsidR="00F71541" w:rsidRPr="00F71541" w:rsidRDefault="00F71541">
      <w:pPr>
        <w:rPr>
          <w:color w:val="000000" w:themeColor="text1"/>
          <w:sz w:val="28"/>
          <w:szCs w:val="28"/>
        </w:rPr>
      </w:pPr>
    </w:p>
    <w:p w14:paraId="6B955436" w14:textId="6C8C667C" w:rsidR="00D730E6" w:rsidRDefault="00D730E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Metody:</w:t>
      </w:r>
    </w:p>
    <w:p w14:paraId="61448979" w14:textId="710B20D4" w:rsidR="002D7D8D" w:rsidRDefault="00F71541">
      <w:pPr>
        <w:rPr>
          <w:color w:val="000000" w:themeColor="text1"/>
          <w:sz w:val="28"/>
          <w:szCs w:val="28"/>
        </w:rPr>
      </w:pPr>
      <w:r w:rsidRPr="00F71541">
        <w:rPr>
          <w:color w:val="000000" w:themeColor="text1"/>
          <w:sz w:val="28"/>
          <w:szCs w:val="28"/>
        </w:rPr>
        <w:t>- słowna</w:t>
      </w:r>
    </w:p>
    <w:p w14:paraId="661E303F" w14:textId="77777777" w:rsidR="00F71541" w:rsidRDefault="00F715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oglądowa </w:t>
      </w:r>
    </w:p>
    <w:p w14:paraId="52F74E97" w14:textId="7356FD78" w:rsidR="00F71541" w:rsidRPr="00F71541" w:rsidRDefault="00F715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praktycznego działania</w:t>
      </w:r>
    </w:p>
    <w:p w14:paraId="3F638F9B" w14:textId="69890FFD" w:rsidR="002D7D8D" w:rsidRDefault="002D7D8D">
      <w:pPr>
        <w:rPr>
          <w:b/>
          <w:bCs/>
          <w:color w:val="000000" w:themeColor="text1"/>
          <w:sz w:val="32"/>
          <w:szCs w:val="32"/>
        </w:rPr>
      </w:pPr>
    </w:p>
    <w:p w14:paraId="4A373F37" w14:textId="6B46E94A" w:rsidR="002D7D8D" w:rsidRDefault="002D7D8D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Formy:</w:t>
      </w:r>
    </w:p>
    <w:p w14:paraId="674E9F55" w14:textId="4E4380AE" w:rsidR="00A172F1" w:rsidRPr="00A172F1" w:rsidRDefault="00F71541">
      <w:pPr>
        <w:rPr>
          <w:color w:val="000000" w:themeColor="text1"/>
          <w:sz w:val="28"/>
          <w:szCs w:val="28"/>
        </w:rPr>
      </w:pPr>
      <w:r w:rsidRPr="00F71541">
        <w:rPr>
          <w:color w:val="000000" w:themeColor="text1"/>
          <w:sz w:val="28"/>
          <w:szCs w:val="28"/>
        </w:rPr>
        <w:t>- indyw</w:t>
      </w:r>
      <w:r>
        <w:rPr>
          <w:color w:val="000000" w:themeColor="text1"/>
          <w:sz w:val="28"/>
          <w:szCs w:val="28"/>
        </w:rPr>
        <w:t>idualna, grupowa</w:t>
      </w:r>
    </w:p>
    <w:p w14:paraId="7478B1EB" w14:textId="5A94CBFF" w:rsidR="00A65355" w:rsidRPr="00A65355" w:rsidRDefault="002D7D8D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>Czas pracy:</w:t>
      </w:r>
      <w:r w:rsidR="00F71541">
        <w:rPr>
          <w:b/>
          <w:bCs/>
          <w:color w:val="000000" w:themeColor="text1"/>
          <w:sz w:val="32"/>
          <w:szCs w:val="32"/>
        </w:rPr>
        <w:t xml:space="preserve">  </w:t>
      </w:r>
      <w:r w:rsidR="007071C2">
        <w:rPr>
          <w:color w:val="000000" w:themeColor="text1"/>
          <w:sz w:val="28"/>
          <w:szCs w:val="28"/>
        </w:rPr>
        <w:t xml:space="preserve">60 </w:t>
      </w:r>
      <w:r w:rsidR="00F662AC">
        <w:rPr>
          <w:color w:val="000000" w:themeColor="text1"/>
          <w:sz w:val="28"/>
          <w:szCs w:val="28"/>
        </w:rPr>
        <w:t xml:space="preserve">– 90 </w:t>
      </w:r>
      <w:r w:rsidR="007071C2">
        <w:rPr>
          <w:color w:val="000000" w:themeColor="text1"/>
          <w:sz w:val="28"/>
          <w:szCs w:val="28"/>
        </w:rPr>
        <w:t>min</w:t>
      </w:r>
      <w:r w:rsidR="00F662AC">
        <w:rPr>
          <w:color w:val="000000" w:themeColor="text1"/>
          <w:sz w:val="28"/>
          <w:szCs w:val="28"/>
        </w:rPr>
        <w:t>ut</w:t>
      </w:r>
    </w:p>
    <w:p w14:paraId="2CF521CB" w14:textId="3888AE95" w:rsidR="00A65355" w:rsidRPr="00E72344" w:rsidRDefault="00A836A9">
      <w:pPr>
        <w:rPr>
          <w:noProof/>
        </w:rPr>
      </w:pPr>
      <w:r>
        <w:rPr>
          <w:color w:val="000000" w:themeColor="text1"/>
          <w:sz w:val="28"/>
          <w:szCs w:val="28"/>
        </w:rPr>
        <w:t xml:space="preserve">                                            </w:t>
      </w:r>
      <w:r w:rsidR="00A65355">
        <w:rPr>
          <w:color w:val="000000" w:themeColor="text1"/>
          <w:sz w:val="28"/>
          <w:szCs w:val="28"/>
        </w:rPr>
        <w:t xml:space="preserve">  </w:t>
      </w:r>
    </w:p>
    <w:p w14:paraId="4F933C3D" w14:textId="39ADEF07" w:rsidR="00DA198A" w:rsidRDefault="00A172F1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 xml:space="preserve">    Środki dydaktyczne</w:t>
      </w:r>
      <w:r w:rsidR="00DA198A">
        <w:rPr>
          <w:b/>
          <w:bCs/>
          <w:color w:val="000000" w:themeColor="text1"/>
          <w:sz w:val="32"/>
          <w:szCs w:val="32"/>
        </w:rPr>
        <w:t>:</w:t>
      </w:r>
    </w:p>
    <w:p w14:paraId="6CFF4F4B" w14:textId="775F9AA5" w:rsidR="00FC1125" w:rsidRPr="00663C4F" w:rsidRDefault="00FC1125">
      <w:pPr>
        <w:rPr>
          <w:b/>
          <w:bCs/>
          <w:color w:val="000000" w:themeColor="text1"/>
          <w:sz w:val="28"/>
          <w:szCs w:val="28"/>
        </w:rPr>
      </w:pPr>
      <w:r w:rsidRPr="00FC1125">
        <w:rPr>
          <w:color w:val="000000" w:themeColor="text1"/>
          <w:sz w:val="28"/>
          <w:szCs w:val="28"/>
        </w:rPr>
        <w:t xml:space="preserve">- </w:t>
      </w:r>
      <w:r w:rsidR="00A836A9">
        <w:rPr>
          <w:color w:val="000000" w:themeColor="text1"/>
          <w:sz w:val="28"/>
          <w:szCs w:val="28"/>
        </w:rPr>
        <w:t xml:space="preserve">wiersz </w:t>
      </w:r>
      <w:r w:rsidR="00186F74">
        <w:rPr>
          <w:color w:val="000000" w:themeColor="text1"/>
          <w:sz w:val="28"/>
          <w:szCs w:val="28"/>
        </w:rPr>
        <w:t xml:space="preserve">Jolanty Wybieralskiej </w:t>
      </w:r>
      <w:r w:rsidR="004C330E">
        <w:rPr>
          <w:color w:val="000000" w:themeColor="text1"/>
          <w:sz w:val="28"/>
          <w:szCs w:val="28"/>
        </w:rPr>
        <w:t>pt.</w:t>
      </w:r>
      <w:r w:rsidR="009016A6">
        <w:rPr>
          <w:color w:val="000000" w:themeColor="text1"/>
          <w:sz w:val="28"/>
          <w:szCs w:val="28"/>
        </w:rPr>
        <w:t xml:space="preserve"> </w:t>
      </w:r>
      <w:r w:rsidR="004C330E">
        <w:rPr>
          <w:color w:val="000000" w:themeColor="text1"/>
          <w:sz w:val="28"/>
          <w:szCs w:val="28"/>
        </w:rPr>
        <w:t xml:space="preserve"> ,,</w:t>
      </w:r>
      <w:r w:rsidR="00186F74">
        <w:rPr>
          <w:color w:val="000000" w:themeColor="text1"/>
          <w:sz w:val="28"/>
          <w:szCs w:val="28"/>
        </w:rPr>
        <w:t>Praca Górniczej rodziny</w:t>
      </w:r>
      <w:r w:rsidR="004C330E">
        <w:rPr>
          <w:color w:val="000000" w:themeColor="text1"/>
          <w:sz w:val="28"/>
          <w:szCs w:val="28"/>
        </w:rPr>
        <w:t>”</w:t>
      </w:r>
    </w:p>
    <w:p w14:paraId="2D15BA5A" w14:textId="77777777" w:rsidR="007346F7" w:rsidRDefault="00A836A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ilustracje </w:t>
      </w:r>
      <w:r w:rsidR="00186F74">
        <w:rPr>
          <w:color w:val="000000" w:themeColor="text1"/>
          <w:sz w:val="28"/>
          <w:szCs w:val="28"/>
        </w:rPr>
        <w:t xml:space="preserve">(z wykorzystaniem komputera) </w:t>
      </w:r>
      <w:r>
        <w:rPr>
          <w:color w:val="000000" w:themeColor="text1"/>
          <w:sz w:val="28"/>
          <w:szCs w:val="28"/>
        </w:rPr>
        <w:t>p</w:t>
      </w:r>
      <w:r w:rsidR="00186F74">
        <w:rPr>
          <w:color w:val="000000" w:themeColor="text1"/>
          <w:sz w:val="28"/>
          <w:szCs w:val="28"/>
        </w:rPr>
        <w:t xml:space="preserve">rzedstawiające codzienną pracę </w:t>
      </w:r>
    </w:p>
    <w:p w14:paraId="544971B6" w14:textId="77777777" w:rsidR="007346F7" w:rsidRDefault="00186F7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346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górnika w kopalni, oraz stroje  galowe i czapki z kolorowymi pióropuszami</w:t>
      </w:r>
    </w:p>
    <w:p w14:paraId="5F6BB643" w14:textId="258081A1" w:rsidR="00A836A9" w:rsidRPr="00FC1125" w:rsidRDefault="007346F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186F74">
        <w:rPr>
          <w:color w:val="000000" w:themeColor="text1"/>
          <w:sz w:val="28"/>
          <w:szCs w:val="28"/>
        </w:rPr>
        <w:t xml:space="preserve"> zgodnie </w:t>
      </w:r>
      <w:r w:rsidR="00922D54">
        <w:rPr>
          <w:color w:val="000000" w:themeColor="text1"/>
          <w:sz w:val="28"/>
          <w:szCs w:val="28"/>
        </w:rPr>
        <w:t xml:space="preserve">z </w:t>
      </w:r>
      <w:r w:rsidR="00186F74">
        <w:rPr>
          <w:color w:val="000000" w:themeColor="text1"/>
          <w:sz w:val="28"/>
          <w:szCs w:val="28"/>
        </w:rPr>
        <w:t xml:space="preserve"> dystynkcj</w:t>
      </w:r>
      <w:r w:rsidR="00922D54">
        <w:rPr>
          <w:color w:val="000000" w:themeColor="text1"/>
          <w:sz w:val="28"/>
          <w:szCs w:val="28"/>
        </w:rPr>
        <w:t xml:space="preserve">ami </w:t>
      </w:r>
      <w:r w:rsidR="00186F74">
        <w:rPr>
          <w:color w:val="000000" w:themeColor="text1"/>
          <w:sz w:val="28"/>
          <w:szCs w:val="28"/>
        </w:rPr>
        <w:t xml:space="preserve"> górnicz</w:t>
      </w:r>
      <w:r w:rsidR="00922D54">
        <w:rPr>
          <w:color w:val="000000" w:themeColor="text1"/>
          <w:sz w:val="28"/>
          <w:szCs w:val="28"/>
        </w:rPr>
        <w:t>ymi.</w:t>
      </w:r>
    </w:p>
    <w:p w14:paraId="6966DB29" w14:textId="14814327" w:rsidR="00791E4A" w:rsidRDefault="00BE018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22D54">
        <w:rPr>
          <w:color w:val="000000" w:themeColor="text1"/>
          <w:sz w:val="28"/>
          <w:szCs w:val="28"/>
        </w:rPr>
        <w:t>czarny brystol A3</w:t>
      </w:r>
    </w:p>
    <w:p w14:paraId="3813F079" w14:textId="73665213" w:rsidR="0006740C" w:rsidRDefault="000674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22D54">
        <w:rPr>
          <w:color w:val="000000" w:themeColor="text1"/>
          <w:sz w:val="28"/>
          <w:szCs w:val="28"/>
        </w:rPr>
        <w:t>biały karton</w:t>
      </w:r>
      <w:r w:rsidR="00832EE7">
        <w:rPr>
          <w:color w:val="000000" w:themeColor="text1"/>
          <w:sz w:val="28"/>
          <w:szCs w:val="28"/>
        </w:rPr>
        <w:t>, krepina</w:t>
      </w:r>
    </w:p>
    <w:p w14:paraId="546412C4" w14:textId="43A01B16" w:rsidR="001605DE" w:rsidRDefault="000674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22D54">
        <w:rPr>
          <w:color w:val="000000" w:themeColor="text1"/>
          <w:sz w:val="28"/>
          <w:szCs w:val="28"/>
        </w:rPr>
        <w:t>klej</w:t>
      </w:r>
      <w:r w:rsidR="00832EE7">
        <w:rPr>
          <w:color w:val="000000" w:themeColor="text1"/>
          <w:sz w:val="28"/>
          <w:szCs w:val="28"/>
        </w:rPr>
        <w:t>, nożyczki</w:t>
      </w:r>
    </w:p>
    <w:p w14:paraId="285C30C6" w14:textId="3ABB1EE8" w:rsidR="00922D54" w:rsidRDefault="00922D54">
      <w:pPr>
        <w:rPr>
          <w:color w:val="000000" w:themeColor="text1"/>
          <w:sz w:val="28"/>
          <w:szCs w:val="28"/>
        </w:rPr>
      </w:pPr>
    </w:p>
    <w:p w14:paraId="5E923926" w14:textId="20575DA1" w:rsidR="00791E4A" w:rsidRDefault="00791E4A">
      <w:pPr>
        <w:rPr>
          <w:b/>
          <w:bCs/>
          <w:color w:val="000000" w:themeColor="text1"/>
          <w:sz w:val="28"/>
          <w:szCs w:val="28"/>
        </w:rPr>
      </w:pPr>
      <w:r w:rsidRPr="00791E4A">
        <w:rPr>
          <w:b/>
          <w:bCs/>
          <w:color w:val="000000" w:themeColor="text1"/>
          <w:sz w:val="28"/>
          <w:szCs w:val="28"/>
        </w:rPr>
        <w:t>Tok zajęć:</w:t>
      </w:r>
    </w:p>
    <w:p w14:paraId="52AF99E4" w14:textId="6037C548" w:rsidR="00791E4A" w:rsidRDefault="00791E4A" w:rsidP="00D31C40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witanie dzieci</w:t>
      </w:r>
    </w:p>
    <w:p w14:paraId="40C12195" w14:textId="7B0F6FA9" w:rsidR="00A836A9" w:rsidRDefault="00791E4A" w:rsidP="00A836A9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prowadzenie do tematu zajęć poprzez </w:t>
      </w:r>
      <w:r w:rsidR="00A836A9">
        <w:rPr>
          <w:color w:val="000000" w:themeColor="text1"/>
          <w:sz w:val="28"/>
          <w:szCs w:val="28"/>
        </w:rPr>
        <w:t>odczytanie wiersza</w:t>
      </w:r>
      <w:r w:rsidR="0049166C">
        <w:rPr>
          <w:color w:val="000000" w:themeColor="text1"/>
          <w:sz w:val="28"/>
          <w:szCs w:val="28"/>
        </w:rPr>
        <w:t>:</w:t>
      </w:r>
    </w:p>
    <w:p w14:paraId="0E21DB72" w14:textId="2475498E" w:rsidR="005C62BE" w:rsidRDefault="00922D54" w:rsidP="00A836A9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Jolanty Wybieralskiej </w:t>
      </w:r>
      <w:r w:rsidR="00A836A9">
        <w:rPr>
          <w:color w:val="000000" w:themeColor="text1"/>
          <w:sz w:val="28"/>
          <w:szCs w:val="28"/>
        </w:rPr>
        <w:t xml:space="preserve">pt. </w:t>
      </w:r>
      <w:r w:rsidR="00A836A9" w:rsidRPr="00BF124C">
        <w:rPr>
          <w:b/>
          <w:bCs/>
          <w:color w:val="000000" w:themeColor="text1"/>
          <w:sz w:val="28"/>
          <w:szCs w:val="28"/>
        </w:rPr>
        <w:t>„</w:t>
      </w:r>
      <w:r>
        <w:rPr>
          <w:b/>
          <w:bCs/>
          <w:color w:val="000000" w:themeColor="text1"/>
          <w:sz w:val="28"/>
          <w:szCs w:val="28"/>
        </w:rPr>
        <w:t>Praca górniczej rodziny</w:t>
      </w:r>
      <w:r w:rsidR="00A836A9" w:rsidRPr="00BF124C">
        <w:rPr>
          <w:b/>
          <w:bCs/>
          <w:color w:val="000000" w:themeColor="text1"/>
          <w:sz w:val="28"/>
          <w:szCs w:val="28"/>
        </w:rPr>
        <w:t>”</w:t>
      </w:r>
    </w:p>
    <w:p w14:paraId="37F21D9D" w14:textId="42938D66" w:rsidR="00DD7AE4" w:rsidRDefault="00DD7AE4" w:rsidP="00A836A9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</w:p>
    <w:p w14:paraId="31A46077" w14:textId="7A57CE21" w:rsidR="00922D54" w:rsidRPr="00922D54" w:rsidRDefault="00922D54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 w:rsidRPr="00922D54">
        <w:rPr>
          <w:color w:val="000000" w:themeColor="text1"/>
          <w:sz w:val="28"/>
          <w:szCs w:val="28"/>
        </w:rPr>
        <w:t>Głęboko pod ziemią górnicy pracują,</w:t>
      </w:r>
    </w:p>
    <w:p w14:paraId="158BB83C" w14:textId="5EC2AA64" w:rsidR="00922D54" w:rsidRDefault="00922D54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 w:rsidRPr="00922D54">
        <w:rPr>
          <w:color w:val="000000" w:themeColor="text1"/>
          <w:sz w:val="28"/>
          <w:szCs w:val="28"/>
        </w:rPr>
        <w:t>Czarny węgiel w ziemi kilofami kują.</w:t>
      </w:r>
    </w:p>
    <w:p w14:paraId="6D0F9BC3" w14:textId="3B84563A" w:rsidR="00922D54" w:rsidRDefault="00922D54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n dużo energii człowiekowi daje,</w:t>
      </w:r>
    </w:p>
    <w:p w14:paraId="5EECC922" w14:textId="78CAF3C1" w:rsidR="00922D54" w:rsidRDefault="00922D54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ęki temu światło, ogrzane mieszkanie.</w:t>
      </w:r>
    </w:p>
    <w:p w14:paraId="1CF62CA6" w14:textId="2B1BA7C2" w:rsidR="00922D54" w:rsidRDefault="00922D54" w:rsidP="00A836A9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5EFF93F1" w14:textId="5B4F0E1C" w:rsidR="00922D54" w:rsidRDefault="00922D54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órnicy zjeżdżają pod ziemię windami,</w:t>
      </w:r>
    </w:p>
    <w:p w14:paraId="02DD2071" w14:textId="10B95989" w:rsidR="00922D54" w:rsidRDefault="00922D54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odzą po tych sztolniach, tylko tunelami.</w:t>
      </w:r>
    </w:p>
    <w:p w14:paraId="31AC9903" w14:textId="31E7F421" w:rsidR="00922D54" w:rsidRDefault="00922D54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y świdrować węgiel, często skamieniały</w:t>
      </w:r>
      <w:r w:rsidR="00832EE7">
        <w:rPr>
          <w:color w:val="000000" w:themeColor="text1"/>
          <w:sz w:val="28"/>
          <w:szCs w:val="28"/>
        </w:rPr>
        <w:t>,</w:t>
      </w:r>
    </w:p>
    <w:p w14:paraId="2A8D633E" w14:textId="40D9FED6" w:rsidR="00832EE7" w:rsidRDefault="00832EE7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dzie od węgla pyłu są też czarne ściany</w:t>
      </w:r>
    </w:p>
    <w:p w14:paraId="06122B71" w14:textId="02193D69" w:rsidR="00832EE7" w:rsidRDefault="00832EE7" w:rsidP="00A836A9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1D5590D5" w14:textId="75ADA213" w:rsidR="00832EE7" w:rsidRDefault="00832EE7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ookoła pod ziemią czarne korytarze,</w:t>
      </w:r>
    </w:p>
    <w:p w14:paraId="212FA120" w14:textId="06D8AF2F" w:rsidR="00832EE7" w:rsidRDefault="00832EE7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zarne wszystkie dłonie i górników twarze.</w:t>
      </w:r>
    </w:p>
    <w:p w14:paraId="41C55F7D" w14:textId="1B465ABD" w:rsidR="00832EE7" w:rsidRDefault="00832EE7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 odzież i buty, tu wszystko jest czarne,</w:t>
      </w:r>
    </w:p>
    <w:p w14:paraId="7513D3DB" w14:textId="6802642E" w:rsidR="00832EE7" w:rsidRDefault="00832EE7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le ciężka praca nie idzie na marne.</w:t>
      </w:r>
    </w:p>
    <w:p w14:paraId="3ECA22E2" w14:textId="6BA920B3" w:rsidR="00832EE7" w:rsidRDefault="00832EE7" w:rsidP="00A836A9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525862BF" w14:textId="57025CD6" w:rsidR="00832EE7" w:rsidRDefault="00832EE7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órnicze rodziny codziennie pracują</w:t>
      </w:r>
    </w:p>
    <w:p w14:paraId="10B05915" w14:textId="1B5AFE01" w:rsidR="00832EE7" w:rsidRDefault="00832EE7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zarny węgiel w ziemi kombajnem świdrują.</w:t>
      </w:r>
    </w:p>
    <w:p w14:paraId="0CCF3EA3" w14:textId="7ACA9E2F" w:rsidR="00832EE7" w:rsidRDefault="00832EE7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tem na wagony ów węgiel wrzucają,</w:t>
      </w:r>
    </w:p>
    <w:p w14:paraId="719BCC29" w14:textId="3FBE70E7" w:rsidR="00832EE7" w:rsidRPr="007346F7" w:rsidRDefault="00832EE7" w:rsidP="007346F7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iele kilometrów jego przemieszczają</w:t>
      </w:r>
    </w:p>
    <w:p w14:paraId="31F1562E" w14:textId="07D18878" w:rsidR="00832EE7" w:rsidRDefault="00832EE7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By służył on ludziom, nie tylko do grzania</w:t>
      </w:r>
    </w:p>
    <w:p w14:paraId="0C6D0C35" w14:textId="4335E89F" w:rsidR="00832EE7" w:rsidRDefault="00832EE7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le był składnikiem swego przetwarzania.</w:t>
      </w:r>
    </w:p>
    <w:p w14:paraId="0629E7E5" w14:textId="54EF6604" w:rsidR="00832EE7" w:rsidRDefault="00832EE7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o z niego lekarstwo</w:t>
      </w:r>
      <w:r w:rsidR="009A5C83">
        <w:rPr>
          <w:color w:val="000000" w:themeColor="text1"/>
          <w:sz w:val="28"/>
          <w:szCs w:val="28"/>
        </w:rPr>
        <w:t>, smoła i benzyna,</w:t>
      </w:r>
    </w:p>
    <w:p w14:paraId="7F298808" w14:textId="4FEDAA71" w:rsidR="009A5C83" w:rsidRDefault="009A5C83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lastykowa piłka, świeca, parafina</w:t>
      </w:r>
    </w:p>
    <w:p w14:paraId="6BB094EE" w14:textId="704E4D2B" w:rsidR="009A5C83" w:rsidRDefault="009A5C83" w:rsidP="00A836A9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06F35B3E" w14:textId="6091D219" w:rsidR="009A5C83" w:rsidRDefault="009A5C83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czwartego grudnia, to górnicze święta</w:t>
      </w:r>
    </w:p>
    <w:p w14:paraId="5535E2D8" w14:textId="091EAA00" w:rsidR="009A5C83" w:rsidRDefault="009A5C83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 nie tylko górnik o nim już pamięta.</w:t>
      </w:r>
    </w:p>
    <w:p w14:paraId="786C885B" w14:textId="4810217E" w:rsidR="009A5C83" w:rsidRDefault="009A5C83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o Barbórkę nawet małe dzieci znają,</w:t>
      </w:r>
    </w:p>
    <w:p w14:paraId="296E8D50" w14:textId="540A7761" w:rsidR="00F84688" w:rsidRPr="000C4A90" w:rsidRDefault="009A5C83" w:rsidP="000C4A90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obią czarne czapki i je zakładają.</w:t>
      </w:r>
    </w:p>
    <w:p w14:paraId="59DB1648" w14:textId="24FAFD5C" w:rsidR="005C62BE" w:rsidRPr="00C74448" w:rsidRDefault="005C62BE" w:rsidP="00C74448">
      <w:pPr>
        <w:jc w:val="both"/>
        <w:rPr>
          <w:color w:val="000000" w:themeColor="text1"/>
          <w:sz w:val="28"/>
          <w:szCs w:val="28"/>
        </w:rPr>
      </w:pPr>
    </w:p>
    <w:p w14:paraId="6F21BDBB" w14:textId="6AA8013B" w:rsidR="005E64A0" w:rsidRDefault="00A65355" w:rsidP="00A65355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</w:t>
      </w:r>
      <w:r w:rsidR="00971C70" w:rsidRPr="00A65355">
        <w:rPr>
          <w:color w:val="000000" w:themeColor="text1"/>
          <w:sz w:val="28"/>
          <w:szCs w:val="28"/>
        </w:rPr>
        <w:t xml:space="preserve">mówienie treści </w:t>
      </w:r>
      <w:r w:rsidR="000F6DB2">
        <w:rPr>
          <w:color w:val="000000" w:themeColor="text1"/>
          <w:sz w:val="28"/>
          <w:szCs w:val="28"/>
        </w:rPr>
        <w:t xml:space="preserve">wiersza </w:t>
      </w:r>
      <w:r w:rsidR="00971C70" w:rsidRPr="00A65355">
        <w:rPr>
          <w:color w:val="000000" w:themeColor="text1"/>
          <w:sz w:val="28"/>
          <w:szCs w:val="28"/>
        </w:rPr>
        <w:t xml:space="preserve">oraz </w:t>
      </w:r>
      <w:r w:rsidR="00FA2BAD" w:rsidRPr="00A65355">
        <w:rPr>
          <w:color w:val="000000" w:themeColor="text1"/>
          <w:sz w:val="28"/>
          <w:szCs w:val="28"/>
        </w:rPr>
        <w:t xml:space="preserve">uzyskanie odpowiedzi na </w:t>
      </w:r>
      <w:r w:rsidR="005E64A0" w:rsidRPr="00A65355">
        <w:rPr>
          <w:color w:val="000000" w:themeColor="text1"/>
          <w:sz w:val="28"/>
          <w:szCs w:val="28"/>
        </w:rPr>
        <w:t xml:space="preserve"> pytania: </w:t>
      </w:r>
    </w:p>
    <w:p w14:paraId="4A442CC5" w14:textId="417A43AB" w:rsidR="00817D08" w:rsidRPr="00817D08" w:rsidRDefault="000C4A90" w:rsidP="00817D08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O czym jest </w:t>
      </w:r>
      <w:r w:rsidR="0038301B">
        <w:rPr>
          <w:b/>
          <w:bCs/>
          <w:color w:val="000000" w:themeColor="text1"/>
          <w:sz w:val="28"/>
          <w:szCs w:val="28"/>
        </w:rPr>
        <w:t xml:space="preserve">mowa </w:t>
      </w:r>
      <w:r>
        <w:rPr>
          <w:b/>
          <w:bCs/>
          <w:color w:val="000000" w:themeColor="text1"/>
          <w:sz w:val="28"/>
          <w:szCs w:val="28"/>
        </w:rPr>
        <w:t>w tym wierszu</w:t>
      </w:r>
      <w:r w:rsidR="00817D08" w:rsidRPr="00817D08">
        <w:rPr>
          <w:b/>
          <w:bCs/>
          <w:color w:val="000000" w:themeColor="text1"/>
          <w:sz w:val="28"/>
          <w:szCs w:val="28"/>
        </w:rPr>
        <w:t>?</w:t>
      </w:r>
    </w:p>
    <w:p w14:paraId="25FE0ECD" w14:textId="41AFE6A4" w:rsidR="00534C13" w:rsidRDefault="005C1B87" w:rsidP="00D31C40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Gdzie</w:t>
      </w:r>
      <w:r w:rsidR="000C4A90">
        <w:rPr>
          <w:b/>
          <w:bCs/>
          <w:color w:val="000000" w:themeColor="text1"/>
          <w:sz w:val="28"/>
          <w:szCs w:val="28"/>
        </w:rPr>
        <w:t xml:space="preserve"> pracują górnicy i czy ich praca jest lekka</w:t>
      </w:r>
      <w:r w:rsidR="00534C13">
        <w:rPr>
          <w:b/>
          <w:bCs/>
          <w:color w:val="000000" w:themeColor="text1"/>
          <w:sz w:val="28"/>
          <w:szCs w:val="28"/>
        </w:rPr>
        <w:t>?</w:t>
      </w:r>
    </w:p>
    <w:p w14:paraId="2C251A81" w14:textId="77777777" w:rsidR="000C4A90" w:rsidRDefault="005C1B87" w:rsidP="005C1B8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5C1B87">
        <w:rPr>
          <w:b/>
          <w:bCs/>
          <w:color w:val="000000" w:themeColor="text1"/>
          <w:sz w:val="28"/>
          <w:szCs w:val="28"/>
        </w:rPr>
        <w:t>Jak myślicie czy</w:t>
      </w:r>
      <w:r w:rsidR="000C4A90">
        <w:rPr>
          <w:b/>
          <w:bCs/>
          <w:color w:val="000000" w:themeColor="text1"/>
          <w:sz w:val="28"/>
          <w:szCs w:val="28"/>
        </w:rPr>
        <w:t xml:space="preserve"> węgiel jest nam potrzebny</w:t>
      </w:r>
      <w:r w:rsidR="00534C13" w:rsidRPr="005C1B87">
        <w:rPr>
          <w:b/>
          <w:bCs/>
          <w:color w:val="000000" w:themeColor="text1"/>
          <w:sz w:val="28"/>
          <w:szCs w:val="28"/>
        </w:rPr>
        <w:t>?</w:t>
      </w:r>
      <w:r w:rsidR="00D32A1A" w:rsidRPr="005C1B87">
        <w:rPr>
          <w:b/>
          <w:bCs/>
          <w:color w:val="000000" w:themeColor="text1"/>
          <w:sz w:val="28"/>
          <w:szCs w:val="28"/>
        </w:rPr>
        <w:t xml:space="preserve"> </w:t>
      </w:r>
      <w:r w:rsidR="000C4A90">
        <w:rPr>
          <w:b/>
          <w:bCs/>
          <w:color w:val="000000" w:themeColor="text1"/>
          <w:sz w:val="28"/>
          <w:szCs w:val="28"/>
        </w:rPr>
        <w:t xml:space="preserve">– </w:t>
      </w:r>
      <w:r w:rsidR="000C4A90" w:rsidRPr="000C4A90">
        <w:rPr>
          <w:color w:val="000000" w:themeColor="text1"/>
          <w:sz w:val="28"/>
          <w:szCs w:val="28"/>
        </w:rPr>
        <w:t>swobodne wypowiedzi</w:t>
      </w:r>
    </w:p>
    <w:p w14:paraId="2D70A7C0" w14:textId="12A51F75" w:rsidR="00C63EBB" w:rsidRPr="000C4A90" w:rsidRDefault="000C4A90" w:rsidP="005C1B8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d</w:t>
      </w:r>
      <w:r w:rsidRPr="000C4A90">
        <w:rPr>
          <w:color w:val="000000" w:themeColor="text1"/>
          <w:sz w:val="28"/>
          <w:szCs w:val="28"/>
        </w:rPr>
        <w:t>zieci</w:t>
      </w:r>
      <w:r>
        <w:rPr>
          <w:color w:val="000000" w:themeColor="text1"/>
          <w:sz w:val="28"/>
          <w:szCs w:val="28"/>
        </w:rPr>
        <w:t>.</w:t>
      </w:r>
    </w:p>
    <w:p w14:paraId="3AC9FA51" w14:textId="4DF9D29B" w:rsidR="000F6DB2" w:rsidRDefault="000C4A90" w:rsidP="002360BF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glądanie ilustracji związanych z codzienną pracą górników oraz za pomocą laptopa </w:t>
      </w:r>
      <w:r w:rsidR="00390D8A">
        <w:rPr>
          <w:color w:val="000000" w:themeColor="text1"/>
          <w:sz w:val="28"/>
          <w:szCs w:val="28"/>
        </w:rPr>
        <w:t>strojów galowych górników</w:t>
      </w:r>
      <w:r w:rsidR="00534C13" w:rsidRPr="002360BF">
        <w:rPr>
          <w:color w:val="000000" w:themeColor="text1"/>
          <w:sz w:val="28"/>
          <w:szCs w:val="28"/>
        </w:rPr>
        <w:t xml:space="preserve">; </w:t>
      </w:r>
    </w:p>
    <w:p w14:paraId="04116B57" w14:textId="77777777" w:rsidR="007346F7" w:rsidRPr="002360BF" w:rsidRDefault="007346F7" w:rsidP="007346F7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61AC2A56" w14:textId="48214FED" w:rsidR="00550334" w:rsidRDefault="00E6627A" w:rsidP="00FD74D3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</w:t>
      </w:r>
      <w:r w:rsidR="005C1B8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0F6DB2" w:rsidRPr="00E6627A">
        <w:rPr>
          <w:b/>
          <w:bCs/>
          <w:color w:val="000000" w:themeColor="text1"/>
          <w:sz w:val="28"/>
          <w:szCs w:val="28"/>
        </w:rPr>
        <w:t>Co każdy powinien wiedzieć na temat</w:t>
      </w:r>
      <w:r w:rsidR="00534C13">
        <w:rPr>
          <w:b/>
          <w:bCs/>
          <w:color w:val="000000" w:themeColor="text1"/>
          <w:sz w:val="28"/>
          <w:szCs w:val="28"/>
        </w:rPr>
        <w:t xml:space="preserve"> </w:t>
      </w:r>
      <w:r w:rsidR="00390D8A">
        <w:rPr>
          <w:b/>
          <w:bCs/>
          <w:color w:val="000000" w:themeColor="text1"/>
          <w:sz w:val="28"/>
          <w:szCs w:val="28"/>
        </w:rPr>
        <w:t>pracy górnika</w:t>
      </w:r>
    </w:p>
    <w:p w14:paraId="09E8DC66" w14:textId="77777777" w:rsidR="009A4FE8" w:rsidRDefault="00E817C6" w:rsidP="00FD74D3">
      <w:pPr>
        <w:jc w:val="both"/>
        <w:rPr>
          <w:color w:val="000000" w:themeColor="text1"/>
          <w:sz w:val="28"/>
          <w:szCs w:val="28"/>
        </w:rPr>
      </w:pPr>
      <w:r w:rsidRPr="00E817C6">
        <w:rPr>
          <w:color w:val="000000" w:themeColor="text1"/>
          <w:sz w:val="28"/>
          <w:szCs w:val="28"/>
        </w:rPr>
        <w:t xml:space="preserve">Zawód górnika </w:t>
      </w:r>
      <w:r>
        <w:rPr>
          <w:color w:val="000000" w:themeColor="text1"/>
          <w:sz w:val="28"/>
          <w:szCs w:val="28"/>
        </w:rPr>
        <w:t xml:space="preserve">nie zawsze oznacza to samo. Górnik jest pracownikiem zatrudnionym pod ziemią  i wydobywającym </w:t>
      </w:r>
      <w:r w:rsidR="0084512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84512A">
        <w:rPr>
          <w:color w:val="000000" w:themeColor="text1"/>
          <w:sz w:val="28"/>
          <w:szCs w:val="28"/>
        </w:rPr>
        <w:t>w zależności od kopalni, określony surowiec. Najwięcej górników zatrudnionych jest w kopalniach węgla i zajmuje się wydobywaniem tego surowca. Najcięższym rodzajem pracy jest praca ,,na przodku”. Górnicy przodkowi wykonują najcięższą pracę. Często w ciemności, w wymuszonej pozycji ciała i w wysokiej temperaturze.</w:t>
      </w:r>
    </w:p>
    <w:p w14:paraId="410420F9" w14:textId="455BF485" w:rsidR="00E817C6" w:rsidRDefault="0084512A" w:rsidP="00FD74D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 prawda w pracy codziennej wspomagają ich specjalne maszyny, ale </w:t>
      </w:r>
      <w:r w:rsidR="0038301B">
        <w:rPr>
          <w:color w:val="000000" w:themeColor="text1"/>
          <w:sz w:val="28"/>
          <w:szCs w:val="28"/>
        </w:rPr>
        <w:t>w wielu miejscach praca kilofem, która wymaga olbrzymiego wysiłku fizycznego jest nie unikniona.</w:t>
      </w:r>
    </w:p>
    <w:p w14:paraId="3CD7C8AF" w14:textId="7767E4FD" w:rsidR="007346F7" w:rsidRDefault="007346F7" w:rsidP="00FD74D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la wielu osób zaletą pracy w tym zawodzie są zarobki i możliwość wcześniejszego przejścia na emeryturę</w:t>
      </w:r>
    </w:p>
    <w:p w14:paraId="3F9B891D" w14:textId="53922BC2" w:rsidR="0038301B" w:rsidRDefault="0038301B" w:rsidP="00FD74D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est to zawód oceniony jako stabilny, choć coraz głośniej kraje deklarują odejście od wydobycia węgla i zastąpienie go energią ekologiczną.</w:t>
      </w:r>
    </w:p>
    <w:p w14:paraId="7B480121" w14:textId="634B0279" w:rsidR="00AA0DC6" w:rsidRPr="00AA0DC6" w:rsidRDefault="00732855" w:rsidP="00F8219E">
      <w:pPr>
        <w:jc w:val="both"/>
        <w:rPr>
          <w:noProof/>
          <w:sz w:val="28"/>
          <w:szCs w:val="28"/>
        </w:rPr>
      </w:pPr>
      <w:r w:rsidRPr="00ED3A26">
        <w:rPr>
          <w:noProof/>
          <w:sz w:val="28"/>
          <w:szCs w:val="28"/>
        </w:rPr>
        <w:t xml:space="preserve">     </w:t>
      </w:r>
    </w:p>
    <w:p w14:paraId="5E43110C" w14:textId="729D5786" w:rsidR="00FC1125" w:rsidRPr="00A00E31" w:rsidRDefault="00FC1125" w:rsidP="00A00E31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Zaproponowanie uczniom wykonanie pracy </w:t>
      </w:r>
      <w:r w:rsidR="00A00E31">
        <w:rPr>
          <w:color w:val="000000" w:themeColor="text1"/>
          <w:sz w:val="28"/>
          <w:szCs w:val="28"/>
        </w:rPr>
        <w:t xml:space="preserve"> </w:t>
      </w:r>
      <w:r w:rsidRPr="00A00E31">
        <w:rPr>
          <w:b/>
          <w:bCs/>
          <w:color w:val="000000" w:themeColor="text1"/>
          <w:sz w:val="28"/>
          <w:szCs w:val="28"/>
        </w:rPr>
        <w:t>,,</w:t>
      </w:r>
      <w:r w:rsidR="00390D8A">
        <w:rPr>
          <w:b/>
          <w:bCs/>
          <w:color w:val="000000" w:themeColor="text1"/>
          <w:sz w:val="28"/>
          <w:szCs w:val="28"/>
        </w:rPr>
        <w:t>Górnicza czapka</w:t>
      </w:r>
      <w:r w:rsidRPr="00A00E31">
        <w:rPr>
          <w:b/>
          <w:bCs/>
          <w:color w:val="000000" w:themeColor="text1"/>
          <w:sz w:val="28"/>
          <w:szCs w:val="28"/>
        </w:rPr>
        <w:t>”</w:t>
      </w:r>
      <w:r w:rsidR="00523899" w:rsidRPr="00A00E31">
        <w:rPr>
          <w:color w:val="000000" w:themeColor="text1"/>
          <w:sz w:val="28"/>
          <w:szCs w:val="28"/>
        </w:rPr>
        <w:t>.</w:t>
      </w:r>
    </w:p>
    <w:p w14:paraId="617F897C" w14:textId="09E0BBE2" w:rsidR="00523899" w:rsidRDefault="00523899" w:rsidP="00523899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struktaż wykonania pracy plastycznej krok po kroku</w:t>
      </w:r>
      <w:r w:rsidR="00007BC7">
        <w:rPr>
          <w:color w:val="000000" w:themeColor="text1"/>
          <w:sz w:val="28"/>
          <w:szCs w:val="28"/>
        </w:rPr>
        <w:t>.</w:t>
      </w:r>
    </w:p>
    <w:p w14:paraId="45293552" w14:textId="724BDF24" w:rsidR="00523899" w:rsidRDefault="00007BC7" w:rsidP="00523899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ykonanie </w:t>
      </w:r>
      <w:r w:rsidR="00494459">
        <w:rPr>
          <w:color w:val="000000" w:themeColor="text1"/>
          <w:sz w:val="28"/>
          <w:szCs w:val="28"/>
        </w:rPr>
        <w:t xml:space="preserve">pracy plastycznej </w:t>
      </w:r>
    </w:p>
    <w:p w14:paraId="08EA6BFF" w14:textId="3CE4AC4F" w:rsidR="007E64C2" w:rsidRPr="0013196E" w:rsidRDefault="00007BC7" w:rsidP="0013196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odsumowanie </w:t>
      </w:r>
      <w:r w:rsidR="007E64C2">
        <w:rPr>
          <w:color w:val="000000" w:themeColor="text1"/>
          <w:sz w:val="28"/>
          <w:szCs w:val="28"/>
        </w:rPr>
        <w:t xml:space="preserve">treści zrealizowanych w trakcie zajęć. Ponowne zapytanie uczniów </w:t>
      </w:r>
      <w:r w:rsidR="00870F0C">
        <w:rPr>
          <w:color w:val="000000" w:themeColor="text1"/>
          <w:sz w:val="28"/>
          <w:szCs w:val="28"/>
        </w:rPr>
        <w:t xml:space="preserve">o </w:t>
      </w:r>
      <w:r w:rsidR="00883F66">
        <w:rPr>
          <w:color w:val="000000" w:themeColor="text1"/>
          <w:sz w:val="28"/>
          <w:szCs w:val="28"/>
        </w:rPr>
        <w:t xml:space="preserve">czym </w:t>
      </w:r>
      <w:r w:rsidR="00870F0C">
        <w:rPr>
          <w:color w:val="000000" w:themeColor="text1"/>
          <w:sz w:val="28"/>
          <w:szCs w:val="28"/>
        </w:rPr>
        <w:t>dzisiaj mówiliśmy</w:t>
      </w:r>
      <w:r w:rsidR="00D7414D">
        <w:rPr>
          <w:color w:val="000000" w:themeColor="text1"/>
          <w:sz w:val="28"/>
          <w:szCs w:val="28"/>
        </w:rPr>
        <w:t>,</w:t>
      </w:r>
      <w:r w:rsidR="00870F0C">
        <w:rPr>
          <w:color w:val="000000" w:themeColor="text1"/>
          <w:sz w:val="28"/>
          <w:szCs w:val="28"/>
        </w:rPr>
        <w:t xml:space="preserve"> </w:t>
      </w:r>
      <w:r w:rsidR="00390D8A">
        <w:rPr>
          <w:color w:val="000000" w:themeColor="text1"/>
          <w:sz w:val="28"/>
          <w:szCs w:val="28"/>
        </w:rPr>
        <w:t>do czego wykorzystujemy węgiel?</w:t>
      </w:r>
    </w:p>
    <w:p w14:paraId="40D9BCBE" w14:textId="4D1E30DE" w:rsidR="00020368" w:rsidRPr="005A0FD5" w:rsidRDefault="00504AD8" w:rsidP="005A0FD5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dziękowanie dzieciom za udział w zajęciac</w:t>
      </w:r>
      <w:r w:rsidR="00E6627A">
        <w:rPr>
          <w:color w:val="000000" w:themeColor="text1"/>
          <w:sz w:val="28"/>
          <w:szCs w:val="28"/>
        </w:rPr>
        <w:t>h.</w:t>
      </w:r>
    </w:p>
    <w:p w14:paraId="08430B4D" w14:textId="0F153183" w:rsidR="00020368" w:rsidRDefault="00020368" w:rsidP="003E522C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3B192C55" w14:textId="4FC68621" w:rsidR="00020368" w:rsidRDefault="00020368" w:rsidP="003E522C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0E14843F" w14:textId="539D1EBB" w:rsidR="00020368" w:rsidRDefault="00020368" w:rsidP="003E522C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6B413720" w14:textId="3FECC8ED" w:rsidR="00020368" w:rsidRDefault="00020368" w:rsidP="003E522C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79E50123" w14:textId="77777777" w:rsidR="00020368" w:rsidRDefault="00020368" w:rsidP="003E522C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61B4FD64" w14:textId="77777777" w:rsidR="00E6627A" w:rsidRDefault="00E6627A" w:rsidP="003E522C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04E54466" w14:textId="66676195" w:rsidR="00504AD8" w:rsidRPr="00E6627A" w:rsidRDefault="00504AD8" w:rsidP="00E6627A">
      <w:pPr>
        <w:pStyle w:val="Akapitzlist"/>
        <w:jc w:val="both"/>
        <w:rPr>
          <w:color w:val="000000" w:themeColor="text1"/>
          <w:sz w:val="28"/>
          <w:szCs w:val="28"/>
        </w:rPr>
      </w:pPr>
      <w:r w:rsidRPr="00E6627A">
        <w:rPr>
          <w:color w:val="000000" w:themeColor="text1"/>
          <w:sz w:val="28"/>
          <w:szCs w:val="28"/>
        </w:rPr>
        <w:t>Opracowała: Barbara Nawojczyk</w:t>
      </w:r>
    </w:p>
    <w:p w14:paraId="73405F32" w14:textId="77777777" w:rsidR="00504AD8" w:rsidRPr="00504AD8" w:rsidRDefault="00504AD8" w:rsidP="00504AD8"/>
    <w:sectPr w:rsidR="00504AD8" w:rsidRPr="00504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E0D2B"/>
    <w:multiLevelType w:val="hybridMultilevel"/>
    <w:tmpl w:val="4AB0B20E"/>
    <w:lvl w:ilvl="0" w:tplc="A5EA9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E6"/>
    <w:rsid w:val="00002725"/>
    <w:rsid w:val="00007BC7"/>
    <w:rsid w:val="00020368"/>
    <w:rsid w:val="0006740C"/>
    <w:rsid w:val="00081387"/>
    <w:rsid w:val="000846EB"/>
    <w:rsid w:val="000A3408"/>
    <w:rsid w:val="000B184B"/>
    <w:rsid w:val="000C4A90"/>
    <w:rsid w:val="000D47CD"/>
    <w:rsid w:val="000E49AD"/>
    <w:rsid w:val="000F6DB2"/>
    <w:rsid w:val="00113478"/>
    <w:rsid w:val="0013196E"/>
    <w:rsid w:val="00132B8E"/>
    <w:rsid w:val="001605DE"/>
    <w:rsid w:val="00177D58"/>
    <w:rsid w:val="001828EF"/>
    <w:rsid w:val="00186F74"/>
    <w:rsid w:val="001930A5"/>
    <w:rsid w:val="001C35C7"/>
    <w:rsid w:val="001F07FF"/>
    <w:rsid w:val="00204919"/>
    <w:rsid w:val="0023257C"/>
    <w:rsid w:val="0023351F"/>
    <w:rsid w:val="002360BF"/>
    <w:rsid w:val="00255A0A"/>
    <w:rsid w:val="00285B46"/>
    <w:rsid w:val="00291DD3"/>
    <w:rsid w:val="00293FFD"/>
    <w:rsid w:val="002A388C"/>
    <w:rsid w:val="002D7D8D"/>
    <w:rsid w:val="002F7FD2"/>
    <w:rsid w:val="0032748F"/>
    <w:rsid w:val="00335D05"/>
    <w:rsid w:val="00336EE8"/>
    <w:rsid w:val="00341476"/>
    <w:rsid w:val="00343179"/>
    <w:rsid w:val="00371E33"/>
    <w:rsid w:val="00371EBD"/>
    <w:rsid w:val="0038301B"/>
    <w:rsid w:val="00390A97"/>
    <w:rsid w:val="00390CDE"/>
    <w:rsid w:val="00390D8A"/>
    <w:rsid w:val="00393512"/>
    <w:rsid w:val="00393FD7"/>
    <w:rsid w:val="003B7AEE"/>
    <w:rsid w:val="003E522C"/>
    <w:rsid w:val="00440038"/>
    <w:rsid w:val="0044563E"/>
    <w:rsid w:val="00451B2E"/>
    <w:rsid w:val="0049166C"/>
    <w:rsid w:val="00494459"/>
    <w:rsid w:val="004C330E"/>
    <w:rsid w:val="004C5339"/>
    <w:rsid w:val="004D0E9B"/>
    <w:rsid w:val="004E455C"/>
    <w:rsid w:val="00502105"/>
    <w:rsid w:val="00504AD8"/>
    <w:rsid w:val="00506E08"/>
    <w:rsid w:val="00523899"/>
    <w:rsid w:val="00531D16"/>
    <w:rsid w:val="00534C13"/>
    <w:rsid w:val="00545032"/>
    <w:rsid w:val="00550334"/>
    <w:rsid w:val="00551677"/>
    <w:rsid w:val="005636FC"/>
    <w:rsid w:val="00577125"/>
    <w:rsid w:val="005805CE"/>
    <w:rsid w:val="005805D7"/>
    <w:rsid w:val="0058796C"/>
    <w:rsid w:val="0059024C"/>
    <w:rsid w:val="00590799"/>
    <w:rsid w:val="005A0FD5"/>
    <w:rsid w:val="005B4BAF"/>
    <w:rsid w:val="005C1B87"/>
    <w:rsid w:val="005C62BE"/>
    <w:rsid w:val="005E64A0"/>
    <w:rsid w:val="00632F19"/>
    <w:rsid w:val="00637552"/>
    <w:rsid w:val="00663C4F"/>
    <w:rsid w:val="00696D30"/>
    <w:rsid w:val="006A03E0"/>
    <w:rsid w:val="006C1BB7"/>
    <w:rsid w:val="006C7474"/>
    <w:rsid w:val="006D12CA"/>
    <w:rsid w:val="006D5B9C"/>
    <w:rsid w:val="007071C2"/>
    <w:rsid w:val="00732855"/>
    <w:rsid w:val="007346F7"/>
    <w:rsid w:val="00745CE8"/>
    <w:rsid w:val="00747AD3"/>
    <w:rsid w:val="007901FC"/>
    <w:rsid w:val="00791E4A"/>
    <w:rsid w:val="007A5BF5"/>
    <w:rsid w:val="007B5657"/>
    <w:rsid w:val="007C1751"/>
    <w:rsid w:val="007C3326"/>
    <w:rsid w:val="007E64C2"/>
    <w:rsid w:val="00817D08"/>
    <w:rsid w:val="00832EE7"/>
    <w:rsid w:val="0084512A"/>
    <w:rsid w:val="008616BD"/>
    <w:rsid w:val="00870F0C"/>
    <w:rsid w:val="00883D5A"/>
    <w:rsid w:val="00883F66"/>
    <w:rsid w:val="00895027"/>
    <w:rsid w:val="008C2B95"/>
    <w:rsid w:val="008F4376"/>
    <w:rsid w:val="009016A6"/>
    <w:rsid w:val="00922D54"/>
    <w:rsid w:val="00922DB8"/>
    <w:rsid w:val="00934B73"/>
    <w:rsid w:val="00971C70"/>
    <w:rsid w:val="00982C24"/>
    <w:rsid w:val="00990EF2"/>
    <w:rsid w:val="0099222C"/>
    <w:rsid w:val="009A4FE8"/>
    <w:rsid w:val="009A5C83"/>
    <w:rsid w:val="009D6632"/>
    <w:rsid w:val="009D7727"/>
    <w:rsid w:val="009E2AE7"/>
    <w:rsid w:val="00A00E31"/>
    <w:rsid w:val="00A172F1"/>
    <w:rsid w:val="00A44526"/>
    <w:rsid w:val="00A65355"/>
    <w:rsid w:val="00A732EF"/>
    <w:rsid w:val="00A836A9"/>
    <w:rsid w:val="00A9330C"/>
    <w:rsid w:val="00AA0DC6"/>
    <w:rsid w:val="00B17A19"/>
    <w:rsid w:val="00B46C87"/>
    <w:rsid w:val="00B82F6F"/>
    <w:rsid w:val="00BD044D"/>
    <w:rsid w:val="00BE0183"/>
    <w:rsid w:val="00BE28EC"/>
    <w:rsid w:val="00BE6DD4"/>
    <w:rsid w:val="00BF124C"/>
    <w:rsid w:val="00BF1675"/>
    <w:rsid w:val="00BF38DA"/>
    <w:rsid w:val="00C54831"/>
    <w:rsid w:val="00C569AD"/>
    <w:rsid w:val="00C63EBB"/>
    <w:rsid w:val="00C67ED0"/>
    <w:rsid w:val="00C74448"/>
    <w:rsid w:val="00CC4F1C"/>
    <w:rsid w:val="00CD5E68"/>
    <w:rsid w:val="00CF5C19"/>
    <w:rsid w:val="00D00FF1"/>
    <w:rsid w:val="00D27BC2"/>
    <w:rsid w:val="00D31C40"/>
    <w:rsid w:val="00D32A1A"/>
    <w:rsid w:val="00D54737"/>
    <w:rsid w:val="00D730E6"/>
    <w:rsid w:val="00D7414D"/>
    <w:rsid w:val="00DA198A"/>
    <w:rsid w:val="00DB5523"/>
    <w:rsid w:val="00DD7AE4"/>
    <w:rsid w:val="00DF6BD0"/>
    <w:rsid w:val="00E14BD7"/>
    <w:rsid w:val="00E40E9C"/>
    <w:rsid w:val="00E541C6"/>
    <w:rsid w:val="00E6627A"/>
    <w:rsid w:val="00E72344"/>
    <w:rsid w:val="00E817C6"/>
    <w:rsid w:val="00E853AD"/>
    <w:rsid w:val="00EC48CF"/>
    <w:rsid w:val="00ED3A26"/>
    <w:rsid w:val="00F11674"/>
    <w:rsid w:val="00F166B5"/>
    <w:rsid w:val="00F249BB"/>
    <w:rsid w:val="00F36A59"/>
    <w:rsid w:val="00F42B16"/>
    <w:rsid w:val="00F65805"/>
    <w:rsid w:val="00F662AC"/>
    <w:rsid w:val="00F670D8"/>
    <w:rsid w:val="00F71541"/>
    <w:rsid w:val="00F8219E"/>
    <w:rsid w:val="00F84688"/>
    <w:rsid w:val="00F84B74"/>
    <w:rsid w:val="00FA2BAD"/>
    <w:rsid w:val="00FA659C"/>
    <w:rsid w:val="00FC1125"/>
    <w:rsid w:val="00FD01C4"/>
    <w:rsid w:val="00FD74D3"/>
    <w:rsid w:val="00FE42E3"/>
    <w:rsid w:val="00FE4853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388B"/>
  <w15:chartTrackingRefBased/>
  <w15:docId w15:val="{DC014D21-23C8-4648-A587-A16C2FBB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DAD3-856E-4C74-8FAB-FA8323C8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cp:lastPrinted>2020-11-17T13:06:00Z</cp:lastPrinted>
  <dcterms:created xsi:type="dcterms:W3CDTF">2020-12-04T15:11:00Z</dcterms:created>
  <dcterms:modified xsi:type="dcterms:W3CDTF">2020-12-04T15:11:00Z</dcterms:modified>
</cp:coreProperties>
</file>